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C5" w:rsidRDefault="00BB4BC5" w:rsidP="00BB4BC5">
      <w:pPr>
        <w:spacing w:after="0" w:line="240" w:lineRule="auto"/>
        <w:jc w:val="center"/>
        <w:rPr>
          <w:b/>
          <w:sz w:val="32"/>
          <w:szCs w:val="32"/>
        </w:rPr>
      </w:pPr>
      <w:r w:rsidRPr="00606BF0">
        <w:rPr>
          <w:b/>
          <w:sz w:val="32"/>
          <w:szCs w:val="32"/>
        </w:rPr>
        <w:t xml:space="preserve">График консультаций преподавателей кафедры </w:t>
      </w:r>
      <w:r>
        <w:rPr>
          <w:b/>
          <w:sz w:val="32"/>
          <w:szCs w:val="32"/>
        </w:rPr>
        <w:t>ММТ</w:t>
      </w:r>
      <w:r w:rsidRPr="00606BF0">
        <w:rPr>
          <w:b/>
          <w:sz w:val="32"/>
          <w:szCs w:val="32"/>
        </w:rPr>
        <w:t xml:space="preserve"> для студенто</w:t>
      </w:r>
      <w:r>
        <w:rPr>
          <w:b/>
          <w:sz w:val="32"/>
          <w:szCs w:val="32"/>
        </w:rPr>
        <w:t>в всех форм обучения</w:t>
      </w:r>
    </w:p>
    <w:p w:rsidR="00BB4BC5" w:rsidRPr="00055144" w:rsidRDefault="003810C8" w:rsidP="00BB4BC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20-2021</w:t>
      </w:r>
      <w:r w:rsidR="00951D1B">
        <w:rPr>
          <w:b/>
          <w:sz w:val="32"/>
          <w:szCs w:val="32"/>
        </w:rPr>
        <w:t xml:space="preserve"> уч. </w:t>
      </w:r>
      <w:r w:rsidR="00FD68B3">
        <w:rPr>
          <w:b/>
          <w:sz w:val="32"/>
          <w:szCs w:val="32"/>
        </w:rPr>
        <w:t>г</w:t>
      </w:r>
      <w:r w:rsidR="00AE5E34">
        <w:rPr>
          <w:b/>
          <w:sz w:val="32"/>
          <w:szCs w:val="32"/>
        </w:rPr>
        <w:t>од осенний</w:t>
      </w:r>
      <w:r w:rsidR="00BB4BC5">
        <w:rPr>
          <w:b/>
          <w:sz w:val="32"/>
          <w:szCs w:val="32"/>
        </w:rPr>
        <w:t xml:space="preserve"> </w:t>
      </w:r>
      <w:r w:rsidR="00BB4BC5" w:rsidRPr="00606BF0">
        <w:rPr>
          <w:b/>
          <w:sz w:val="32"/>
          <w:szCs w:val="32"/>
        </w:rPr>
        <w:t>семестр.</w:t>
      </w:r>
    </w:p>
    <w:tbl>
      <w:tblPr>
        <w:tblStyle w:val="a3"/>
        <w:tblpPr w:leftFromText="180" w:rightFromText="180" w:vertAnchor="text" w:horzAnchor="margin" w:tblpY="517"/>
        <w:tblW w:w="15828" w:type="dxa"/>
        <w:tblLook w:val="04A0" w:firstRow="1" w:lastRow="0" w:firstColumn="1" w:lastColumn="0" w:noHBand="0" w:noVBand="1"/>
      </w:tblPr>
      <w:tblGrid>
        <w:gridCol w:w="4694"/>
        <w:gridCol w:w="4275"/>
        <w:gridCol w:w="3801"/>
        <w:gridCol w:w="3058"/>
      </w:tblGrid>
      <w:tr w:rsidR="00BB4BC5" w:rsidRPr="003810C8" w:rsidTr="003810C8">
        <w:trPr>
          <w:trHeight w:val="483"/>
        </w:trPr>
        <w:tc>
          <w:tcPr>
            <w:tcW w:w="4694" w:type="dxa"/>
          </w:tcPr>
          <w:p w:rsidR="00BB4BC5" w:rsidRPr="003810C8" w:rsidRDefault="00BB4BC5" w:rsidP="004F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  <w:tc>
          <w:tcPr>
            <w:tcW w:w="4275" w:type="dxa"/>
          </w:tcPr>
          <w:p w:rsidR="00BB4BC5" w:rsidRPr="003810C8" w:rsidRDefault="00BB4BC5" w:rsidP="004F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сультации</w:t>
            </w:r>
          </w:p>
        </w:tc>
        <w:tc>
          <w:tcPr>
            <w:tcW w:w="3801" w:type="dxa"/>
          </w:tcPr>
          <w:p w:rsidR="00BB4BC5" w:rsidRPr="003810C8" w:rsidRDefault="00BB4BC5" w:rsidP="004F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58" w:type="dxa"/>
          </w:tcPr>
          <w:p w:rsidR="00BB4BC5" w:rsidRPr="003810C8" w:rsidRDefault="00BB4BC5" w:rsidP="004F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115B9" w:rsidRPr="003810C8" w:rsidTr="004115B9">
        <w:trPr>
          <w:trHeight w:val="174"/>
        </w:trPr>
        <w:tc>
          <w:tcPr>
            <w:tcW w:w="4694" w:type="dxa"/>
            <w:vMerge w:val="restart"/>
          </w:tcPr>
          <w:p w:rsidR="004115B9" w:rsidRPr="003810C8" w:rsidRDefault="004115B9" w:rsidP="002E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цева Н.П.</w:t>
            </w:r>
          </w:p>
        </w:tc>
        <w:tc>
          <w:tcPr>
            <w:tcW w:w="4275" w:type="dxa"/>
            <w:vMerge w:val="restart"/>
          </w:tcPr>
          <w:p w:rsidR="004115B9" w:rsidRPr="004115B9" w:rsidRDefault="004115B9" w:rsidP="002E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4115B9" w:rsidRPr="003810C8" w:rsidRDefault="004115B9" w:rsidP="002E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058" w:type="dxa"/>
            <w:vMerge w:val="restart"/>
          </w:tcPr>
          <w:p w:rsidR="004115B9" w:rsidRPr="003810C8" w:rsidRDefault="004115B9" w:rsidP="002E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4115B9" w:rsidRPr="003810C8" w:rsidTr="003810C8">
        <w:trPr>
          <w:trHeight w:val="174"/>
        </w:trPr>
        <w:tc>
          <w:tcPr>
            <w:tcW w:w="4694" w:type="dxa"/>
            <w:vMerge/>
          </w:tcPr>
          <w:p w:rsidR="004115B9" w:rsidRPr="003810C8" w:rsidRDefault="004115B9" w:rsidP="002E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4115B9" w:rsidRDefault="004115B9" w:rsidP="002E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4115B9" w:rsidRPr="003810C8" w:rsidRDefault="004115B9" w:rsidP="002E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058" w:type="dxa"/>
            <w:vMerge/>
          </w:tcPr>
          <w:p w:rsidR="004115B9" w:rsidRPr="003810C8" w:rsidRDefault="004115B9" w:rsidP="002E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8" w:rsidRPr="003810C8" w:rsidTr="003810C8">
        <w:trPr>
          <w:trHeight w:val="34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а А.Г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810C8" w:rsidRPr="003810C8" w:rsidTr="003810C8">
        <w:trPr>
          <w:trHeight w:val="392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Глухоманова А.А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810C8" w:rsidRPr="003810C8" w:rsidTr="003810C8">
        <w:trPr>
          <w:trHeight w:val="411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Драгилев</w:t>
            </w:r>
            <w:proofErr w:type="spellEnd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числитель)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</w:t>
            </w:r>
          </w:p>
        </w:tc>
      </w:tr>
      <w:tr w:rsidR="003810C8" w:rsidRPr="003810C8" w:rsidTr="003810C8">
        <w:trPr>
          <w:trHeight w:val="41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Драгилева</w:t>
            </w:r>
            <w:proofErr w:type="spellEnd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Ю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числитель)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810C8" w:rsidRPr="003810C8" w:rsidTr="004115B9">
        <w:trPr>
          <w:trHeight w:val="300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Жохова В.В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8" w:type="dxa"/>
            <w:vAlign w:val="center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  <w:tr w:rsidR="003810C8" w:rsidRPr="003810C8" w:rsidTr="003810C8">
        <w:trPr>
          <w:trHeight w:val="398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Ким А.Г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810C8" w:rsidRPr="003810C8" w:rsidTr="00BD0933">
        <w:trPr>
          <w:trHeight w:val="272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Кметь</w:t>
            </w:r>
            <w:proofErr w:type="spellEnd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Б.</w:t>
            </w:r>
          </w:p>
        </w:tc>
        <w:tc>
          <w:tcPr>
            <w:tcW w:w="4275" w:type="dxa"/>
          </w:tcPr>
          <w:p w:rsidR="003810C8" w:rsidRPr="003810C8" w:rsidRDefault="00BD0933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3810C8" w:rsidRPr="003810C8" w:rsidRDefault="00BD0933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3058" w:type="dxa"/>
          </w:tcPr>
          <w:p w:rsidR="003810C8" w:rsidRPr="003810C8" w:rsidRDefault="00BD0933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810C8" w:rsidRPr="003810C8" w:rsidTr="003810C8">
        <w:trPr>
          <w:trHeight w:val="378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Лайчук</w:t>
            </w:r>
            <w:proofErr w:type="spellEnd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4275" w:type="dxa"/>
          </w:tcPr>
          <w:p w:rsidR="003810C8" w:rsidRPr="003810C8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3810C8" w:rsidRPr="00DF4017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30</w:t>
            </w:r>
          </w:p>
        </w:tc>
        <w:tc>
          <w:tcPr>
            <w:tcW w:w="3058" w:type="dxa"/>
          </w:tcPr>
          <w:p w:rsidR="003810C8" w:rsidRPr="00DF4017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2</w:t>
            </w:r>
          </w:p>
        </w:tc>
      </w:tr>
      <w:tr w:rsidR="003810C8" w:rsidRPr="003810C8" w:rsidTr="003810C8">
        <w:trPr>
          <w:trHeight w:val="54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Е.Е.</w:t>
            </w:r>
          </w:p>
        </w:tc>
        <w:tc>
          <w:tcPr>
            <w:tcW w:w="4275" w:type="dxa"/>
          </w:tcPr>
          <w:p w:rsidR="003810C8" w:rsidRPr="003810C8" w:rsidRDefault="003810C8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3810C8" w:rsidRPr="003810C8" w:rsidRDefault="003810C8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3810C8" w:rsidRPr="003810C8" w:rsidRDefault="003810C8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8" w:rsidRPr="003810C8" w:rsidTr="004115B9">
        <w:trPr>
          <w:trHeight w:val="33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Локша</w:t>
            </w:r>
            <w:proofErr w:type="spellEnd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</w:tc>
      </w:tr>
      <w:tr w:rsidR="003810C8" w:rsidRPr="003810C8" w:rsidTr="003810C8">
        <w:trPr>
          <w:trHeight w:val="387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О.Г.</w:t>
            </w:r>
          </w:p>
        </w:tc>
        <w:tc>
          <w:tcPr>
            <w:tcW w:w="4275" w:type="dxa"/>
          </w:tcPr>
          <w:p w:rsidR="003810C8" w:rsidRPr="00DF4017" w:rsidRDefault="00DF4017" w:rsidP="0046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ник</w:t>
            </w:r>
            <w:bookmarkStart w:id="0" w:name="_GoBack"/>
            <w:bookmarkEnd w:id="0"/>
          </w:p>
        </w:tc>
        <w:tc>
          <w:tcPr>
            <w:tcW w:w="3801" w:type="dxa"/>
          </w:tcPr>
          <w:p w:rsidR="003810C8" w:rsidRPr="003810C8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40</w:t>
            </w:r>
          </w:p>
        </w:tc>
        <w:tc>
          <w:tcPr>
            <w:tcW w:w="3058" w:type="dxa"/>
            <w:vAlign w:val="center"/>
          </w:tcPr>
          <w:p w:rsidR="003810C8" w:rsidRPr="003810C8" w:rsidRDefault="003810C8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8" w:rsidRPr="003810C8" w:rsidTr="003810C8">
        <w:trPr>
          <w:trHeight w:val="54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Смольянинова</w:t>
            </w:r>
            <w:proofErr w:type="spellEnd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810C8" w:rsidRPr="003810C8" w:rsidTr="003810C8">
        <w:trPr>
          <w:trHeight w:val="54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Сокуренко В.А.</w:t>
            </w:r>
          </w:p>
        </w:tc>
        <w:tc>
          <w:tcPr>
            <w:tcW w:w="4275" w:type="dxa"/>
          </w:tcPr>
          <w:p w:rsidR="003810C8" w:rsidRPr="003810C8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3810C8" w:rsidRPr="003810C8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058" w:type="dxa"/>
          </w:tcPr>
          <w:p w:rsidR="003810C8" w:rsidRPr="003810C8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</w:tc>
      </w:tr>
      <w:tr w:rsidR="003810C8" w:rsidRPr="003810C8" w:rsidTr="003810C8">
        <w:trPr>
          <w:trHeight w:val="54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Степулева Л.Ф.</w:t>
            </w:r>
          </w:p>
        </w:tc>
        <w:tc>
          <w:tcPr>
            <w:tcW w:w="4275" w:type="dxa"/>
          </w:tcPr>
          <w:p w:rsidR="003810C8" w:rsidRPr="003810C8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01" w:type="dxa"/>
          </w:tcPr>
          <w:p w:rsidR="003810C8" w:rsidRPr="00DF4017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11.40</w:t>
            </w:r>
          </w:p>
        </w:tc>
        <w:tc>
          <w:tcPr>
            <w:tcW w:w="3058" w:type="dxa"/>
          </w:tcPr>
          <w:p w:rsidR="003810C8" w:rsidRPr="00DF4017" w:rsidRDefault="00DF4017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1</w:t>
            </w:r>
          </w:p>
        </w:tc>
      </w:tr>
      <w:tr w:rsidR="003810C8" w:rsidRPr="003810C8" w:rsidTr="003810C8">
        <w:trPr>
          <w:trHeight w:val="546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Тилиндис</w:t>
            </w:r>
            <w:proofErr w:type="spellEnd"/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810C8" w:rsidRPr="003810C8" w:rsidTr="004115B9">
        <w:trPr>
          <w:trHeight w:val="351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Трапезникова Е. М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20</w:t>
            </w:r>
          </w:p>
        </w:tc>
        <w:tc>
          <w:tcPr>
            <w:tcW w:w="3058" w:type="dxa"/>
            <w:vAlign w:val="center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810C8" w:rsidRPr="003810C8" w:rsidTr="003810C8">
        <w:trPr>
          <w:trHeight w:val="324"/>
        </w:trPr>
        <w:tc>
          <w:tcPr>
            <w:tcW w:w="4694" w:type="dxa"/>
          </w:tcPr>
          <w:p w:rsidR="003810C8" w:rsidRPr="003810C8" w:rsidRDefault="003810C8" w:rsidP="004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C8">
              <w:rPr>
                <w:rFonts w:ascii="Times New Roman" w:hAnsi="Times New Roman" w:cs="Times New Roman"/>
                <w:b/>
                <w:sz w:val="24"/>
                <w:szCs w:val="24"/>
              </w:rPr>
              <w:t>Юрченко Н.А.</w:t>
            </w:r>
          </w:p>
        </w:tc>
        <w:tc>
          <w:tcPr>
            <w:tcW w:w="4275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01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058" w:type="dxa"/>
          </w:tcPr>
          <w:p w:rsidR="003810C8" w:rsidRPr="003810C8" w:rsidRDefault="004115B9" w:rsidP="004F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</w:tc>
      </w:tr>
    </w:tbl>
    <w:p w:rsidR="00BB4BC5" w:rsidRPr="00A66B18" w:rsidRDefault="00BB4BC5" w:rsidP="00BB4BC5">
      <w:pPr>
        <w:jc w:val="center"/>
        <w:rPr>
          <w:sz w:val="28"/>
          <w:szCs w:val="28"/>
        </w:rPr>
      </w:pPr>
    </w:p>
    <w:sectPr w:rsidR="00BB4BC5" w:rsidRPr="00A66B18" w:rsidSect="00EA4C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EC"/>
    <w:rsid w:val="0001124C"/>
    <w:rsid w:val="00012382"/>
    <w:rsid w:val="000149D8"/>
    <w:rsid w:val="00027859"/>
    <w:rsid w:val="00055144"/>
    <w:rsid w:val="00063671"/>
    <w:rsid w:val="000A0214"/>
    <w:rsid w:val="000B5CDB"/>
    <w:rsid w:val="00105FB5"/>
    <w:rsid w:val="001204ED"/>
    <w:rsid w:val="001340F6"/>
    <w:rsid w:val="00144219"/>
    <w:rsid w:val="001758F4"/>
    <w:rsid w:val="00184410"/>
    <w:rsid w:val="001848F6"/>
    <w:rsid w:val="001866AA"/>
    <w:rsid w:val="001B1FE4"/>
    <w:rsid w:val="001B253B"/>
    <w:rsid w:val="001B623C"/>
    <w:rsid w:val="001C5BA2"/>
    <w:rsid w:val="001D07A4"/>
    <w:rsid w:val="001D7E50"/>
    <w:rsid w:val="00224FEC"/>
    <w:rsid w:val="00263A02"/>
    <w:rsid w:val="00275EDF"/>
    <w:rsid w:val="0028167F"/>
    <w:rsid w:val="00285673"/>
    <w:rsid w:val="002B1388"/>
    <w:rsid w:val="002B3793"/>
    <w:rsid w:val="002E2C76"/>
    <w:rsid w:val="00334ECC"/>
    <w:rsid w:val="0036255F"/>
    <w:rsid w:val="003667CC"/>
    <w:rsid w:val="003712F8"/>
    <w:rsid w:val="003810C8"/>
    <w:rsid w:val="00382C88"/>
    <w:rsid w:val="003979D4"/>
    <w:rsid w:val="003C2832"/>
    <w:rsid w:val="003C2BA2"/>
    <w:rsid w:val="003D2405"/>
    <w:rsid w:val="004115B9"/>
    <w:rsid w:val="00411EB6"/>
    <w:rsid w:val="0043259A"/>
    <w:rsid w:val="004613EF"/>
    <w:rsid w:val="00461B41"/>
    <w:rsid w:val="00466D5D"/>
    <w:rsid w:val="004808A0"/>
    <w:rsid w:val="00502CA1"/>
    <w:rsid w:val="00503DE1"/>
    <w:rsid w:val="005051EC"/>
    <w:rsid w:val="00542C68"/>
    <w:rsid w:val="00593B74"/>
    <w:rsid w:val="005A4100"/>
    <w:rsid w:val="005C765F"/>
    <w:rsid w:val="005D67DE"/>
    <w:rsid w:val="005E2170"/>
    <w:rsid w:val="00604C68"/>
    <w:rsid w:val="00606BF0"/>
    <w:rsid w:val="00606E55"/>
    <w:rsid w:val="006442EF"/>
    <w:rsid w:val="00695E41"/>
    <w:rsid w:val="006C3559"/>
    <w:rsid w:val="006D4AE1"/>
    <w:rsid w:val="006E2A3F"/>
    <w:rsid w:val="006E6353"/>
    <w:rsid w:val="00725F0F"/>
    <w:rsid w:val="00736B57"/>
    <w:rsid w:val="007476B7"/>
    <w:rsid w:val="007B366E"/>
    <w:rsid w:val="007E252D"/>
    <w:rsid w:val="007F786D"/>
    <w:rsid w:val="008067D8"/>
    <w:rsid w:val="00817177"/>
    <w:rsid w:val="00854BAD"/>
    <w:rsid w:val="008A65AD"/>
    <w:rsid w:val="008C1AE4"/>
    <w:rsid w:val="008C676B"/>
    <w:rsid w:val="009140D6"/>
    <w:rsid w:val="00951D1B"/>
    <w:rsid w:val="00961E51"/>
    <w:rsid w:val="00977ECB"/>
    <w:rsid w:val="009B4910"/>
    <w:rsid w:val="009C6DCF"/>
    <w:rsid w:val="009E2117"/>
    <w:rsid w:val="00A176D2"/>
    <w:rsid w:val="00A34D6B"/>
    <w:rsid w:val="00A42215"/>
    <w:rsid w:val="00A453E3"/>
    <w:rsid w:val="00A46799"/>
    <w:rsid w:val="00A4707C"/>
    <w:rsid w:val="00A66B18"/>
    <w:rsid w:val="00A81569"/>
    <w:rsid w:val="00A83DA5"/>
    <w:rsid w:val="00A948F9"/>
    <w:rsid w:val="00AB664A"/>
    <w:rsid w:val="00AE2E90"/>
    <w:rsid w:val="00AE5E34"/>
    <w:rsid w:val="00AF2479"/>
    <w:rsid w:val="00B109D1"/>
    <w:rsid w:val="00B36C35"/>
    <w:rsid w:val="00B51BED"/>
    <w:rsid w:val="00B51DB5"/>
    <w:rsid w:val="00B85DB7"/>
    <w:rsid w:val="00BA6319"/>
    <w:rsid w:val="00BB4BC5"/>
    <w:rsid w:val="00BD0933"/>
    <w:rsid w:val="00BE5B9C"/>
    <w:rsid w:val="00C10AC1"/>
    <w:rsid w:val="00C80156"/>
    <w:rsid w:val="00CA50CE"/>
    <w:rsid w:val="00CD0B61"/>
    <w:rsid w:val="00CE0575"/>
    <w:rsid w:val="00CE6F28"/>
    <w:rsid w:val="00CF7FF7"/>
    <w:rsid w:val="00D15A9A"/>
    <w:rsid w:val="00D1768A"/>
    <w:rsid w:val="00D25FA5"/>
    <w:rsid w:val="00D2653C"/>
    <w:rsid w:val="00D36637"/>
    <w:rsid w:val="00D446AD"/>
    <w:rsid w:val="00D46689"/>
    <w:rsid w:val="00D6348F"/>
    <w:rsid w:val="00D63E38"/>
    <w:rsid w:val="00D73FD9"/>
    <w:rsid w:val="00D75BDF"/>
    <w:rsid w:val="00D8319D"/>
    <w:rsid w:val="00DC14ED"/>
    <w:rsid w:val="00DC4C8C"/>
    <w:rsid w:val="00DC5E10"/>
    <w:rsid w:val="00DF4017"/>
    <w:rsid w:val="00E62752"/>
    <w:rsid w:val="00E742C5"/>
    <w:rsid w:val="00E80DE4"/>
    <w:rsid w:val="00E86D44"/>
    <w:rsid w:val="00E95F4C"/>
    <w:rsid w:val="00EA4C2C"/>
    <w:rsid w:val="00EB1225"/>
    <w:rsid w:val="00EC5ECC"/>
    <w:rsid w:val="00F149D7"/>
    <w:rsid w:val="00F42FE5"/>
    <w:rsid w:val="00F53129"/>
    <w:rsid w:val="00F61D68"/>
    <w:rsid w:val="00F70613"/>
    <w:rsid w:val="00FD0F0C"/>
    <w:rsid w:val="00FD3814"/>
    <w:rsid w:val="00FD68B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CEB7D-A1D7-4A5A-AD30-8A0713A3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7361-E8BE-45C4-B8F4-D92598D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su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</dc:creator>
  <cp:keywords/>
  <dc:description/>
  <cp:lastModifiedBy>Глухоманова Августа</cp:lastModifiedBy>
  <cp:revision>3</cp:revision>
  <cp:lastPrinted>2020-09-16T03:51:00Z</cp:lastPrinted>
  <dcterms:created xsi:type="dcterms:W3CDTF">2020-09-29T02:24:00Z</dcterms:created>
  <dcterms:modified xsi:type="dcterms:W3CDTF">2020-09-29T02:24:00Z</dcterms:modified>
</cp:coreProperties>
</file>